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D6" w:rsidRDefault="00DC3D9D" w:rsidP="00F47657">
      <w:pPr>
        <w:tabs>
          <w:tab w:val="left" w:pos="12333"/>
        </w:tabs>
        <w:ind w:left="142" w:firstLine="12191"/>
        <w:rPr>
          <w:b/>
          <w:sz w:val="28"/>
          <w:szCs w:val="28"/>
        </w:rPr>
      </w:pPr>
      <w:r>
        <w:rPr>
          <w:rFonts w:eastAsia="Calibri"/>
          <w:sz w:val="26"/>
          <w:szCs w:val="26"/>
        </w:rPr>
        <w:t xml:space="preserve"> </w:t>
      </w:r>
      <w:bookmarkStart w:id="0" w:name="_GoBack"/>
      <w:bookmarkEnd w:id="0"/>
    </w:p>
    <w:p w:rsidR="00F47657" w:rsidRDefault="00F47657">
      <w:pPr>
        <w:jc w:val="center"/>
        <w:rPr>
          <w:sz w:val="26"/>
          <w:szCs w:val="26"/>
        </w:rPr>
      </w:pPr>
    </w:p>
    <w:p w:rsidR="00AD521F" w:rsidRDefault="001761A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зультат участия </w:t>
      </w:r>
      <w:r w:rsidR="00AD521F" w:rsidRPr="00AD521F">
        <w:rPr>
          <w:sz w:val="26"/>
          <w:szCs w:val="26"/>
        </w:rPr>
        <w:t xml:space="preserve"> XIII городского фестиваля-конкурса д</w:t>
      </w:r>
      <w:r w:rsidR="00AD521F">
        <w:rPr>
          <w:sz w:val="26"/>
          <w:szCs w:val="26"/>
        </w:rPr>
        <w:t>етских театральных коллективов «</w:t>
      </w:r>
      <w:r w:rsidR="00AD521F" w:rsidRPr="00AD521F">
        <w:rPr>
          <w:sz w:val="26"/>
          <w:szCs w:val="26"/>
        </w:rPr>
        <w:t>Новогоднее серебро</w:t>
      </w:r>
      <w:r w:rsidR="00AD521F">
        <w:rPr>
          <w:sz w:val="26"/>
          <w:szCs w:val="26"/>
        </w:rPr>
        <w:t xml:space="preserve">», </w:t>
      </w:r>
    </w:p>
    <w:p w:rsidR="00AD521F" w:rsidRDefault="00AD521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3/2024 учебный год </w:t>
      </w:r>
      <w:r w:rsidRPr="00AD521F">
        <w:rPr>
          <w:sz w:val="26"/>
          <w:szCs w:val="26"/>
        </w:rPr>
        <w:t xml:space="preserve"> </w:t>
      </w:r>
    </w:p>
    <w:p w:rsidR="00FC33D6" w:rsidRDefault="00AD521F">
      <w:pPr>
        <w:jc w:val="center"/>
        <w:rPr>
          <w:sz w:val="26"/>
          <w:szCs w:val="26"/>
        </w:rPr>
      </w:pPr>
      <w:r>
        <w:rPr>
          <w:sz w:val="26"/>
          <w:szCs w:val="26"/>
        </w:rPr>
        <w:t>Номинация «</w:t>
      </w:r>
      <w:r w:rsidRPr="00AD521F">
        <w:rPr>
          <w:sz w:val="26"/>
          <w:szCs w:val="26"/>
        </w:rPr>
        <w:t>Эмблема фестиваля</w:t>
      </w:r>
      <w:r>
        <w:rPr>
          <w:sz w:val="26"/>
          <w:szCs w:val="26"/>
        </w:rPr>
        <w:t>»</w:t>
      </w:r>
    </w:p>
    <w:p w:rsidR="00FC33D6" w:rsidRDefault="001B0E1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FC33D6" w:rsidRDefault="00FC33D6">
      <w:pPr>
        <w:ind w:firstLine="360"/>
        <w:rPr>
          <w:sz w:val="16"/>
          <w:szCs w:val="16"/>
        </w:rPr>
      </w:pPr>
    </w:p>
    <w:tbl>
      <w:tblPr>
        <w:tblW w:w="13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727"/>
        <w:gridCol w:w="2814"/>
        <w:gridCol w:w="2897"/>
        <w:gridCol w:w="2897"/>
      </w:tblGrid>
      <w:tr w:rsidR="000C2462" w:rsidRPr="00813287" w:rsidTr="000C2462">
        <w:trPr>
          <w:trHeight w:val="540"/>
          <w:tblHeader/>
        </w:trPr>
        <w:tc>
          <w:tcPr>
            <w:tcW w:w="2232" w:type="dxa"/>
            <w:shd w:val="clear" w:color="auto" w:fill="auto"/>
            <w:vAlign w:val="center"/>
          </w:tcPr>
          <w:p w:rsidR="000C2462" w:rsidRPr="00813287" w:rsidRDefault="000C2462" w:rsidP="00AD521F">
            <w:pPr>
              <w:jc w:val="center"/>
            </w:pPr>
            <w:r w:rsidRPr="00813287">
              <w:t>Название работы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0C2462" w:rsidRPr="00813287" w:rsidRDefault="000C2462" w:rsidP="00AD521F">
            <w:pPr>
              <w:jc w:val="center"/>
            </w:pPr>
            <w:r w:rsidRPr="00813287">
              <w:t>Ф.И. обучающегося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0C2462" w:rsidRPr="00813287" w:rsidRDefault="000C2462" w:rsidP="00AD521F">
            <w:pPr>
              <w:jc w:val="center"/>
            </w:pPr>
            <w:r w:rsidRPr="00813287">
              <w:t>Ф.И.О. педагога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0C2462" w:rsidRPr="00813287" w:rsidRDefault="000C2462" w:rsidP="00AD521F">
            <w:pPr>
              <w:jc w:val="center"/>
            </w:pPr>
            <w:r w:rsidRPr="00813287">
              <w:t>Название образовательной организации</w:t>
            </w:r>
          </w:p>
        </w:tc>
        <w:tc>
          <w:tcPr>
            <w:tcW w:w="2897" w:type="dxa"/>
            <w:shd w:val="clear" w:color="auto" w:fill="auto"/>
            <w:vAlign w:val="center"/>
          </w:tcPr>
          <w:p w:rsidR="000C2462" w:rsidRPr="00813287" w:rsidRDefault="008A2294" w:rsidP="00AD521F">
            <w:pPr>
              <w:jc w:val="center"/>
            </w:pPr>
            <w:r>
              <w:t xml:space="preserve"> Оценка жюри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AD521F">
            <w:pPr>
              <w:rPr>
                <w:color w:val="000000"/>
              </w:rPr>
            </w:pPr>
            <w:r w:rsidRPr="00813287">
              <w:rPr>
                <w:color w:val="000000"/>
              </w:rPr>
              <w:t>Новогодний маскара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AD521F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Агзамова</w:t>
            </w:r>
            <w:proofErr w:type="spellEnd"/>
            <w:r w:rsidRPr="00813287">
              <w:rPr>
                <w:color w:val="000000"/>
              </w:rPr>
              <w:t xml:space="preserve"> Елизавет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AD521F">
            <w:pPr>
              <w:rPr>
                <w:color w:val="000000"/>
              </w:rPr>
            </w:pPr>
            <w:r w:rsidRPr="00813287">
              <w:rPr>
                <w:color w:val="000000"/>
              </w:rPr>
              <w:t xml:space="preserve">Сафиуллина Юлия </w:t>
            </w:r>
            <w:proofErr w:type="spellStart"/>
            <w:r w:rsidRPr="00813287">
              <w:rPr>
                <w:color w:val="000000"/>
              </w:rPr>
              <w:t>Харисовна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AD521F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СОШ № 59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AD521F">
            <w:pPr>
              <w:jc w:val="center"/>
              <w:rPr>
                <w:color w:val="000000"/>
              </w:rPr>
            </w:pPr>
            <w:r w:rsidRPr="00813287">
              <w:rPr>
                <w:color w:val="000000"/>
              </w:rPr>
              <w:t>участник</w:t>
            </w:r>
            <w:r w:rsidR="008A2294">
              <w:rPr>
                <w:color w:val="000000"/>
              </w:rPr>
              <w:t xml:space="preserve">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Снежные таланты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Егорова Влад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 xml:space="preserve">Сафиуллина Юлия </w:t>
            </w:r>
            <w:proofErr w:type="spellStart"/>
            <w:r w:rsidRPr="00813287">
              <w:rPr>
                <w:color w:val="000000"/>
              </w:rPr>
              <w:t>Харисовна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СОШ № 60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Преображение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Самошина</w:t>
            </w:r>
            <w:proofErr w:type="spellEnd"/>
            <w:r w:rsidRPr="00813287">
              <w:rPr>
                <w:color w:val="000000"/>
              </w:rPr>
              <w:t xml:space="preserve"> Анастас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 xml:space="preserve">Сафиуллина Юлия </w:t>
            </w:r>
            <w:proofErr w:type="spellStart"/>
            <w:r w:rsidRPr="00813287">
              <w:rPr>
                <w:color w:val="000000"/>
              </w:rPr>
              <w:t>Харисовна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СОШ № 61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Новогодние таланты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Гетце</w:t>
            </w:r>
            <w:proofErr w:type="spellEnd"/>
            <w:r w:rsidRPr="00813287">
              <w:rPr>
                <w:color w:val="000000"/>
              </w:rPr>
              <w:t xml:space="preserve"> Валер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 xml:space="preserve">Сафиуллина Юлия </w:t>
            </w:r>
            <w:proofErr w:type="spellStart"/>
            <w:r w:rsidRPr="00813287">
              <w:rPr>
                <w:color w:val="000000"/>
              </w:rPr>
              <w:t>Харисовна</w:t>
            </w:r>
            <w:proofErr w:type="spellEnd"/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СОШ № 62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Волшебство за кулисам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Станишевская</w:t>
            </w:r>
            <w:proofErr w:type="spellEnd"/>
            <w:r w:rsidRPr="00813287">
              <w:rPr>
                <w:color w:val="000000"/>
              </w:rPr>
              <w:t xml:space="preserve"> Анн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Точилкина</w:t>
            </w:r>
            <w:proofErr w:type="spellEnd"/>
            <w:r w:rsidRPr="00813287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Гимназия № 80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С подмостков в Новый Год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Горшкова Елизавет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Точилкина</w:t>
            </w:r>
            <w:proofErr w:type="spellEnd"/>
            <w:r w:rsidRPr="00813287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Гимназия № 80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Звон новогодних колокольчико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Сенькина Дарь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Точилкина</w:t>
            </w:r>
            <w:proofErr w:type="spellEnd"/>
            <w:r w:rsidRPr="00813287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Гимназия № 80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A2294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Лауреат 3 степени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Новогодние превращ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Бояринова Варвар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Точилкина</w:t>
            </w:r>
            <w:proofErr w:type="spellEnd"/>
            <w:r w:rsidRPr="00813287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Гимназия № 80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A2294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Лауреат 2 степени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Новогодняя сказк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Закирова Изабелл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Точилкина</w:t>
            </w:r>
            <w:proofErr w:type="spellEnd"/>
            <w:r w:rsidRPr="00813287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Гимназия № 80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A2294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Лауреат 3 степени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lastRenderedPageBreak/>
              <w:t>Премьер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карова Юл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Точилкина</w:t>
            </w:r>
            <w:proofErr w:type="spellEnd"/>
            <w:r w:rsidRPr="00813287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Гимназия № 80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Театральная ёлочк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Чалова</w:t>
            </w:r>
            <w:proofErr w:type="spellEnd"/>
            <w:r w:rsidRPr="00813287">
              <w:rPr>
                <w:color w:val="000000"/>
              </w:rPr>
              <w:t xml:space="preserve"> Дарь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Точилкина</w:t>
            </w:r>
            <w:proofErr w:type="spellEnd"/>
            <w:r w:rsidRPr="00813287">
              <w:rPr>
                <w:color w:val="000000"/>
              </w:rPr>
              <w:t xml:space="preserve"> Екатерина Евгень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Гимназия № 80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Новогодние узоры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Пирогова Анн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Попова Людмила Андре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СОШ № 108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Сияющий пьедестал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Кремлякова</w:t>
            </w:r>
            <w:proofErr w:type="spellEnd"/>
            <w:r w:rsidRPr="00813287">
              <w:rPr>
                <w:color w:val="000000"/>
              </w:rPr>
              <w:t xml:space="preserve"> Марин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Попова Людмила Андрее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АОУ «СОШ № 108 г. Челябинска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Новогодний ша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Абдряхимов</w:t>
            </w:r>
            <w:proofErr w:type="spellEnd"/>
            <w:r w:rsidRPr="00813287">
              <w:rPr>
                <w:color w:val="000000"/>
              </w:rPr>
              <w:t xml:space="preserve"> Михаил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Храмова</w:t>
            </w:r>
            <w:proofErr w:type="spellEnd"/>
            <w:r w:rsidRPr="00813287">
              <w:rPr>
                <w:color w:val="000000"/>
              </w:rPr>
              <w:t xml:space="preserve"> Арина Викторо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БУДО «ДЮЦ»</w:t>
            </w:r>
            <w:r w:rsidRPr="00813287">
              <w:rPr>
                <w:color w:val="000000"/>
              </w:rPr>
              <w:br/>
              <w:t>Детский центр развития "</w:t>
            </w:r>
            <w:proofErr w:type="spellStart"/>
            <w:r w:rsidRPr="00813287">
              <w:rPr>
                <w:color w:val="000000"/>
              </w:rPr>
              <w:t>Синтай</w:t>
            </w:r>
            <w:proofErr w:type="spellEnd"/>
            <w:r w:rsidRPr="00813287">
              <w:rPr>
                <w:color w:val="000000"/>
              </w:rPr>
              <w:t>"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ы так похожи, но такие разные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Серикова Полин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Храмова</w:t>
            </w:r>
            <w:proofErr w:type="spellEnd"/>
            <w:r w:rsidRPr="00813287">
              <w:rPr>
                <w:color w:val="000000"/>
              </w:rPr>
              <w:t xml:space="preserve"> Арина Викторо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БУДО «ДЮЦ»</w:t>
            </w:r>
            <w:r w:rsidRPr="00813287">
              <w:rPr>
                <w:color w:val="000000"/>
              </w:rPr>
              <w:br/>
              <w:t>Детский центр развития "</w:t>
            </w:r>
            <w:proofErr w:type="spellStart"/>
            <w:r w:rsidRPr="00813287">
              <w:rPr>
                <w:color w:val="000000"/>
              </w:rPr>
              <w:t>Синтай</w:t>
            </w:r>
            <w:proofErr w:type="spellEnd"/>
            <w:r w:rsidRPr="00813287">
              <w:rPr>
                <w:color w:val="000000"/>
              </w:rPr>
              <w:t>"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Еловая ветка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Хусаинов Леонид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Храмова</w:t>
            </w:r>
            <w:proofErr w:type="spellEnd"/>
            <w:r w:rsidRPr="00813287">
              <w:rPr>
                <w:color w:val="000000"/>
              </w:rPr>
              <w:t xml:space="preserve"> Арина Викторо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БУДО «ДЮЦ»</w:t>
            </w:r>
            <w:r w:rsidRPr="00813287">
              <w:rPr>
                <w:color w:val="000000"/>
              </w:rPr>
              <w:br/>
              <w:t>Детский центр развития "</w:t>
            </w:r>
            <w:proofErr w:type="spellStart"/>
            <w:r w:rsidRPr="00813287">
              <w:rPr>
                <w:color w:val="000000"/>
              </w:rPr>
              <w:t>Синтай</w:t>
            </w:r>
            <w:proofErr w:type="spellEnd"/>
            <w:r w:rsidRPr="00813287">
              <w:rPr>
                <w:color w:val="000000"/>
              </w:rPr>
              <w:t>"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ник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орозный вете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Чепуштанова</w:t>
            </w:r>
            <w:proofErr w:type="spellEnd"/>
            <w:r w:rsidRPr="00813287">
              <w:rPr>
                <w:color w:val="000000"/>
              </w:rPr>
              <w:t xml:space="preserve"> Александр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proofErr w:type="spellStart"/>
            <w:r w:rsidRPr="00813287">
              <w:rPr>
                <w:color w:val="000000"/>
              </w:rPr>
              <w:t>Храмова</w:t>
            </w:r>
            <w:proofErr w:type="spellEnd"/>
            <w:r w:rsidRPr="00813287">
              <w:rPr>
                <w:color w:val="000000"/>
              </w:rPr>
              <w:t xml:space="preserve"> Арина Викторо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БУДО «ДЮЦ»</w:t>
            </w:r>
            <w:r w:rsidRPr="00813287">
              <w:rPr>
                <w:color w:val="000000"/>
              </w:rPr>
              <w:br/>
              <w:t>Детский центр развития "</w:t>
            </w:r>
            <w:proofErr w:type="spellStart"/>
            <w:r w:rsidRPr="00813287">
              <w:rPr>
                <w:color w:val="000000"/>
              </w:rPr>
              <w:t>Синтай</w:t>
            </w:r>
            <w:proofErr w:type="spellEnd"/>
            <w:r w:rsidRPr="00813287">
              <w:rPr>
                <w:color w:val="000000"/>
              </w:rPr>
              <w:t>"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  <w:tr w:rsidR="000C2462" w:rsidRPr="00813287" w:rsidTr="000C2462">
        <w:trPr>
          <w:trHeight w:val="73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Волшебный ша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Сухорукова Соф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Ипатьева Софья Владимировн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0C2462" w:rsidP="00813287">
            <w:pPr>
              <w:rPr>
                <w:color w:val="000000"/>
              </w:rPr>
            </w:pPr>
            <w:r w:rsidRPr="00813287">
              <w:rPr>
                <w:color w:val="000000"/>
              </w:rPr>
              <w:t>МБУДО «ЦВР “Радуга”»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2462" w:rsidRPr="00813287" w:rsidRDefault="008A2294" w:rsidP="00813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астник </w:t>
            </w:r>
          </w:p>
        </w:tc>
      </w:tr>
    </w:tbl>
    <w:p w:rsidR="00FC33D6" w:rsidRDefault="00FC33D6" w:rsidP="00F47657">
      <w:pPr>
        <w:rPr>
          <w:sz w:val="26"/>
          <w:szCs w:val="26"/>
        </w:rPr>
      </w:pPr>
    </w:p>
    <w:p w:rsidR="00813287" w:rsidRDefault="00813287" w:rsidP="00F47657">
      <w:pPr>
        <w:rPr>
          <w:sz w:val="26"/>
          <w:szCs w:val="26"/>
        </w:rPr>
      </w:pPr>
    </w:p>
    <w:p w:rsidR="00813287" w:rsidRPr="00813287" w:rsidRDefault="001677C1" w:rsidP="00813287">
      <w:pPr>
        <w:ind w:left="424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813287" w:rsidRPr="00813287" w:rsidSect="00F47657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default"/>
  </w:font>
  <w:font w:name="Liberation Serif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Droid Sans Fallback">
    <w:altName w:val="Segoe Print"/>
    <w:charset w:val="00"/>
    <w:family w:val="auto"/>
    <w:pitch w:val="default"/>
  </w:font>
  <w:font w:name="Lohit Marath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B61419"/>
    <w:multiLevelType w:val="singleLevel"/>
    <w:tmpl w:val="BCB614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CD3325D"/>
    <w:multiLevelType w:val="multilevel"/>
    <w:tmpl w:val="0CD332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">
    <w:nsid w:val="19F45771"/>
    <w:multiLevelType w:val="multilevel"/>
    <w:tmpl w:val="19F457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6B94"/>
    <w:multiLevelType w:val="multilevel"/>
    <w:tmpl w:val="19F46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068B4"/>
    <w:multiLevelType w:val="multilevel"/>
    <w:tmpl w:val="3B306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A53C0"/>
    <w:multiLevelType w:val="multilevel"/>
    <w:tmpl w:val="455A5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B1DAF"/>
    <w:multiLevelType w:val="multilevel"/>
    <w:tmpl w:val="4C9B1DA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2056D"/>
    <w:multiLevelType w:val="multilevel"/>
    <w:tmpl w:val="51F2056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A3450"/>
    <w:multiLevelType w:val="multilevel"/>
    <w:tmpl w:val="67FA34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63B4F"/>
    <w:rsid w:val="000010F2"/>
    <w:rsid w:val="0000152C"/>
    <w:rsid w:val="00001F62"/>
    <w:rsid w:val="000023A7"/>
    <w:rsid w:val="00002A35"/>
    <w:rsid w:val="00004AEA"/>
    <w:rsid w:val="00006613"/>
    <w:rsid w:val="0000665E"/>
    <w:rsid w:val="000115C9"/>
    <w:rsid w:val="00014F2F"/>
    <w:rsid w:val="00016FFB"/>
    <w:rsid w:val="0002596E"/>
    <w:rsid w:val="00025E00"/>
    <w:rsid w:val="00033DD1"/>
    <w:rsid w:val="00033EAD"/>
    <w:rsid w:val="00036629"/>
    <w:rsid w:val="00036BF6"/>
    <w:rsid w:val="000477B3"/>
    <w:rsid w:val="00051DE3"/>
    <w:rsid w:val="00052351"/>
    <w:rsid w:val="00060A98"/>
    <w:rsid w:val="00064B0A"/>
    <w:rsid w:val="00064F01"/>
    <w:rsid w:val="00070497"/>
    <w:rsid w:val="00071FC2"/>
    <w:rsid w:val="00072279"/>
    <w:rsid w:val="000732B7"/>
    <w:rsid w:val="000831DA"/>
    <w:rsid w:val="00083F1B"/>
    <w:rsid w:val="000841D9"/>
    <w:rsid w:val="000925D7"/>
    <w:rsid w:val="00092B37"/>
    <w:rsid w:val="00093C4F"/>
    <w:rsid w:val="000976DA"/>
    <w:rsid w:val="000A29FE"/>
    <w:rsid w:val="000A314A"/>
    <w:rsid w:val="000A42B1"/>
    <w:rsid w:val="000A6837"/>
    <w:rsid w:val="000B1011"/>
    <w:rsid w:val="000B342C"/>
    <w:rsid w:val="000C0A61"/>
    <w:rsid w:val="000C2462"/>
    <w:rsid w:val="000C382D"/>
    <w:rsid w:val="000C603A"/>
    <w:rsid w:val="000C727B"/>
    <w:rsid w:val="000D2A87"/>
    <w:rsid w:val="000D336C"/>
    <w:rsid w:val="000D63D3"/>
    <w:rsid w:val="000E32D4"/>
    <w:rsid w:val="000E412C"/>
    <w:rsid w:val="000E6653"/>
    <w:rsid w:val="000E785C"/>
    <w:rsid w:val="000E7D7B"/>
    <w:rsid w:val="000F6F96"/>
    <w:rsid w:val="00101582"/>
    <w:rsid w:val="00103586"/>
    <w:rsid w:val="001075DF"/>
    <w:rsid w:val="0011010D"/>
    <w:rsid w:val="001114D2"/>
    <w:rsid w:val="00112141"/>
    <w:rsid w:val="00116A99"/>
    <w:rsid w:val="001204A5"/>
    <w:rsid w:val="00121E1F"/>
    <w:rsid w:val="00121FF6"/>
    <w:rsid w:val="00124DB9"/>
    <w:rsid w:val="001308CE"/>
    <w:rsid w:val="00131026"/>
    <w:rsid w:val="0013752C"/>
    <w:rsid w:val="00140027"/>
    <w:rsid w:val="00146CAB"/>
    <w:rsid w:val="00150C8B"/>
    <w:rsid w:val="00150CC1"/>
    <w:rsid w:val="00150CFC"/>
    <w:rsid w:val="00152ECE"/>
    <w:rsid w:val="00153EB5"/>
    <w:rsid w:val="00155600"/>
    <w:rsid w:val="0016024E"/>
    <w:rsid w:val="00161488"/>
    <w:rsid w:val="0016418B"/>
    <w:rsid w:val="001677C1"/>
    <w:rsid w:val="00170D36"/>
    <w:rsid w:val="00171269"/>
    <w:rsid w:val="00171455"/>
    <w:rsid w:val="0017341E"/>
    <w:rsid w:val="001761A6"/>
    <w:rsid w:val="00181D06"/>
    <w:rsid w:val="00184015"/>
    <w:rsid w:val="00190573"/>
    <w:rsid w:val="00190798"/>
    <w:rsid w:val="0019299F"/>
    <w:rsid w:val="00192F4B"/>
    <w:rsid w:val="00193737"/>
    <w:rsid w:val="001A1EF2"/>
    <w:rsid w:val="001A2726"/>
    <w:rsid w:val="001A3D1B"/>
    <w:rsid w:val="001A5B2E"/>
    <w:rsid w:val="001A5C0C"/>
    <w:rsid w:val="001B0E1B"/>
    <w:rsid w:val="001B2714"/>
    <w:rsid w:val="001B62C6"/>
    <w:rsid w:val="001B650A"/>
    <w:rsid w:val="001B6638"/>
    <w:rsid w:val="001C05C9"/>
    <w:rsid w:val="001C11CA"/>
    <w:rsid w:val="001C5005"/>
    <w:rsid w:val="001D01A4"/>
    <w:rsid w:val="001D2D7F"/>
    <w:rsid w:val="001D4CA7"/>
    <w:rsid w:val="001D667D"/>
    <w:rsid w:val="001E2F32"/>
    <w:rsid w:val="001F0D4C"/>
    <w:rsid w:val="001F3C2D"/>
    <w:rsid w:val="001F5BBE"/>
    <w:rsid w:val="001F75CE"/>
    <w:rsid w:val="001F7AD9"/>
    <w:rsid w:val="00207DF0"/>
    <w:rsid w:val="002105C1"/>
    <w:rsid w:val="0021079D"/>
    <w:rsid w:val="00210A0C"/>
    <w:rsid w:val="00214F50"/>
    <w:rsid w:val="0021526B"/>
    <w:rsid w:val="00216523"/>
    <w:rsid w:val="00220B37"/>
    <w:rsid w:val="00222C26"/>
    <w:rsid w:val="002236D5"/>
    <w:rsid w:val="00224E9C"/>
    <w:rsid w:val="00225F30"/>
    <w:rsid w:val="00231812"/>
    <w:rsid w:val="00233551"/>
    <w:rsid w:val="002359B5"/>
    <w:rsid w:val="00236900"/>
    <w:rsid w:val="0023763B"/>
    <w:rsid w:val="0024418F"/>
    <w:rsid w:val="00244FA4"/>
    <w:rsid w:val="00250CA0"/>
    <w:rsid w:val="00251932"/>
    <w:rsid w:val="00254588"/>
    <w:rsid w:val="00255C34"/>
    <w:rsid w:val="0025653A"/>
    <w:rsid w:val="00265DBA"/>
    <w:rsid w:val="00265F1D"/>
    <w:rsid w:val="00266420"/>
    <w:rsid w:val="00270779"/>
    <w:rsid w:val="00270988"/>
    <w:rsid w:val="00272025"/>
    <w:rsid w:val="002733C9"/>
    <w:rsid w:val="002757C1"/>
    <w:rsid w:val="00280C65"/>
    <w:rsid w:val="00283D77"/>
    <w:rsid w:val="00290BA8"/>
    <w:rsid w:val="002B1F67"/>
    <w:rsid w:val="002B247D"/>
    <w:rsid w:val="002B3066"/>
    <w:rsid w:val="002C1EE1"/>
    <w:rsid w:val="002C49D7"/>
    <w:rsid w:val="002D2BFB"/>
    <w:rsid w:val="002E0FC9"/>
    <w:rsid w:val="002E1C48"/>
    <w:rsid w:val="002E22A2"/>
    <w:rsid w:val="002E393E"/>
    <w:rsid w:val="002E4BB1"/>
    <w:rsid w:val="002F0822"/>
    <w:rsid w:val="002F2549"/>
    <w:rsid w:val="00301368"/>
    <w:rsid w:val="003014B4"/>
    <w:rsid w:val="003038A2"/>
    <w:rsid w:val="0030448D"/>
    <w:rsid w:val="003067FE"/>
    <w:rsid w:val="00312138"/>
    <w:rsid w:val="00317EF5"/>
    <w:rsid w:val="00320588"/>
    <w:rsid w:val="00321BBF"/>
    <w:rsid w:val="0033058F"/>
    <w:rsid w:val="00340ABA"/>
    <w:rsid w:val="00346B9B"/>
    <w:rsid w:val="00346F0A"/>
    <w:rsid w:val="003509C7"/>
    <w:rsid w:val="003537B4"/>
    <w:rsid w:val="00357761"/>
    <w:rsid w:val="00360031"/>
    <w:rsid w:val="00360700"/>
    <w:rsid w:val="00360705"/>
    <w:rsid w:val="00365214"/>
    <w:rsid w:val="003705E4"/>
    <w:rsid w:val="00371350"/>
    <w:rsid w:val="00371C75"/>
    <w:rsid w:val="00372AEF"/>
    <w:rsid w:val="0037375E"/>
    <w:rsid w:val="00375561"/>
    <w:rsid w:val="00375DB6"/>
    <w:rsid w:val="00383AF4"/>
    <w:rsid w:val="00383B97"/>
    <w:rsid w:val="00387B5E"/>
    <w:rsid w:val="00394C6C"/>
    <w:rsid w:val="00396E2C"/>
    <w:rsid w:val="003A04FC"/>
    <w:rsid w:val="003A0759"/>
    <w:rsid w:val="003A2FC0"/>
    <w:rsid w:val="003A5677"/>
    <w:rsid w:val="003A5FE8"/>
    <w:rsid w:val="003A6263"/>
    <w:rsid w:val="003B00CC"/>
    <w:rsid w:val="003B0909"/>
    <w:rsid w:val="003B0E49"/>
    <w:rsid w:val="003B2D20"/>
    <w:rsid w:val="003B51C4"/>
    <w:rsid w:val="003B60F7"/>
    <w:rsid w:val="003C1D37"/>
    <w:rsid w:val="003C41E3"/>
    <w:rsid w:val="003C6777"/>
    <w:rsid w:val="003D0A47"/>
    <w:rsid w:val="003D170A"/>
    <w:rsid w:val="003D4307"/>
    <w:rsid w:val="003D5B4A"/>
    <w:rsid w:val="003F1193"/>
    <w:rsid w:val="003F29B4"/>
    <w:rsid w:val="003F3D39"/>
    <w:rsid w:val="003F41C9"/>
    <w:rsid w:val="003F5E9F"/>
    <w:rsid w:val="003F6263"/>
    <w:rsid w:val="003F6333"/>
    <w:rsid w:val="004128F3"/>
    <w:rsid w:val="00421485"/>
    <w:rsid w:val="00422B38"/>
    <w:rsid w:val="004235FF"/>
    <w:rsid w:val="00424204"/>
    <w:rsid w:val="00424283"/>
    <w:rsid w:val="004244AD"/>
    <w:rsid w:val="0042474D"/>
    <w:rsid w:val="004250FC"/>
    <w:rsid w:val="004257E9"/>
    <w:rsid w:val="00426C03"/>
    <w:rsid w:val="00433288"/>
    <w:rsid w:val="004333BE"/>
    <w:rsid w:val="004341B9"/>
    <w:rsid w:val="00435429"/>
    <w:rsid w:val="0043588C"/>
    <w:rsid w:val="004369A4"/>
    <w:rsid w:val="00436D27"/>
    <w:rsid w:val="004373D1"/>
    <w:rsid w:val="00437AA0"/>
    <w:rsid w:val="00437FCA"/>
    <w:rsid w:val="00440AD6"/>
    <w:rsid w:val="00442867"/>
    <w:rsid w:val="00445EA7"/>
    <w:rsid w:val="00451595"/>
    <w:rsid w:val="004552F2"/>
    <w:rsid w:val="00460A5C"/>
    <w:rsid w:val="00464180"/>
    <w:rsid w:val="00465A8D"/>
    <w:rsid w:val="004677F4"/>
    <w:rsid w:val="00480E81"/>
    <w:rsid w:val="004849DF"/>
    <w:rsid w:val="004878C5"/>
    <w:rsid w:val="004911BD"/>
    <w:rsid w:val="0049253F"/>
    <w:rsid w:val="004958DF"/>
    <w:rsid w:val="004979D5"/>
    <w:rsid w:val="004A083B"/>
    <w:rsid w:val="004A1EF6"/>
    <w:rsid w:val="004A2A4B"/>
    <w:rsid w:val="004A4120"/>
    <w:rsid w:val="004A5CD2"/>
    <w:rsid w:val="004B4A0E"/>
    <w:rsid w:val="004B59E0"/>
    <w:rsid w:val="004C405D"/>
    <w:rsid w:val="004D00F5"/>
    <w:rsid w:val="004D1D84"/>
    <w:rsid w:val="004E02D9"/>
    <w:rsid w:val="004E0762"/>
    <w:rsid w:val="004E259F"/>
    <w:rsid w:val="004E356A"/>
    <w:rsid w:val="004E5A34"/>
    <w:rsid w:val="004E7903"/>
    <w:rsid w:val="004F62F0"/>
    <w:rsid w:val="004F651F"/>
    <w:rsid w:val="004F6B65"/>
    <w:rsid w:val="004F6E6C"/>
    <w:rsid w:val="00502DCF"/>
    <w:rsid w:val="00504CDF"/>
    <w:rsid w:val="005078E2"/>
    <w:rsid w:val="00512B2F"/>
    <w:rsid w:val="00514293"/>
    <w:rsid w:val="00516162"/>
    <w:rsid w:val="005179CA"/>
    <w:rsid w:val="00520575"/>
    <w:rsid w:val="00521256"/>
    <w:rsid w:val="00521FD5"/>
    <w:rsid w:val="00522179"/>
    <w:rsid w:val="00523AF8"/>
    <w:rsid w:val="00523FAE"/>
    <w:rsid w:val="00533C70"/>
    <w:rsid w:val="005351A5"/>
    <w:rsid w:val="00535E76"/>
    <w:rsid w:val="0053632E"/>
    <w:rsid w:val="005400C4"/>
    <w:rsid w:val="00540BEA"/>
    <w:rsid w:val="00541EFE"/>
    <w:rsid w:val="00542ECC"/>
    <w:rsid w:val="005440B5"/>
    <w:rsid w:val="005509AE"/>
    <w:rsid w:val="00555E8D"/>
    <w:rsid w:val="00556572"/>
    <w:rsid w:val="005606FC"/>
    <w:rsid w:val="005609F0"/>
    <w:rsid w:val="00562AF6"/>
    <w:rsid w:val="005666E7"/>
    <w:rsid w:val="005718BD"/>
    <w:rsid w:val="00571E85"/>
    <w:rsid w:val="00574D6C"/>
    <w:rsid w:val="00574DC7"/>
    <w:rsid w:val="00575299"/>
    <w:rsid w:val="00576FAB"/>
    <w:rsid w:val="005805DF"/>
    <w:rsid w:val="005819E1"/>
    <w:rsid w:val="00582438"/>
    <w:rsid w:val="00587DF5"/>
    <w:rsid w:val="0059023E"/>
    <w:rsid w:val="005906C7"/>
    <w:rsid w:val="00591CB0"/>
    <w:rsid w:val="005924FA"/>
    <w:rsid w:val="005926BD"/>
    <w:rsid w:val="00596690"/>
    <w:rsid w:val="00596750"/>
    <w:rsid w:val="005A03FF"/>
    <w:rsid w:val="005A511F"/>
    <w:rsid w:val="005A5997"/>
    <w:rsid w:val="005A77FA"/>
    <w:rsid w:val="005B0B8D"/>
    <w:rsid w:val="005B364F"/>
    <w:rsid w:val="005B4DAF"/>
    <w:rsid w:val="005B54FD"/>
    <w:rsid w:val="005C1BA0"/>
    <w:rsid w:val="005C20FF"/>
    <w:rsid w:val="005C54BF"/>
    <w:rsid w:val="005D4ED6"/>
    <w:rsid w:val="005E2AAE"/>
    <w:rsid w:val="005E30CF"/>
    <w:rsid w:val="005E5F42"/>
    <w:rsid w:val="005E689B"/>
    <w:rsid w:val="005F5C0A"/>
    <w:rsid w:val="005F64D5"/>
    <w:rsid w:val="006017AB"/>
    <w:rsid w:val="0060207F"/>
    <w:rsid w:val="006062F7"/>
    <w:rsid w:val="00607C91"/>
    <w:rsid w:val="006123FA"/>
    <w:rsid w:val="006126C6"/>
    <w:rsid w:val="00613A89"/>
    <w:rsid w:val="00613B91"/>
    <w:rsid w:val="00616136"/>
    <w:rsid w:val="00620FB2"/>
    <w:rsid w:val="0062204E"/>
    <w:rsid w:val="006235C9"/>
    <w:rsid w:val="00626271"/>
    <w:rsid w:val="006265C7"/>
    <w:rsid w:val="00632984"/>
    <w:rsid w:val="00632D48"/>
    <w:rsid w:val="0064103E"/>
    <w:rsid w:val="00641EFD"/>
    <w:rsid w:val="0064266C"/>
    <w:rsid w:val="00645038"/>
    <w:rsid w:val="00647005"/>
    <w:rsid w:val="00653E20"/>
    <w:rsid w:val="0066107F"/>
    <w:rsid w:val="006619E7"/>
    <w:rsid w:val="00663402"/>
    <w:rsid w:val="00664B66"/>
    <w:rsid w:val="00664F01"/>
    <w:rsid w:val="00665D1E"/>
    <w:rsid w:val="00670FDF"/>
    <w:rsid w:val="006724A5"/>
    <w:rsid w:val="006736DD"/>
    <w:rsid w:val="0068243F"/>
    <w:rsid w:val="00684175"/>
    <w:rsid w:val="00684733"/>
    <w:rsid w:val="00690567"/>
    <w:rsid w:val="00696073"/>
    <w:rsid w:val="0069732F"/>
    <w:rsid w:val="006A34BC"/>
    <w:rsid w:val="006A47B3"/>
    <w:rsid w:val="006A50B2"/>
    <w:rsid w:val="006A5894"/>
    <w:rsid w:val="006A72DD"/>
    <w:rsid w:val="006B0111"/>
    <w:rsid w:val="006B47EF"/>
    <w:rsid w:val="006B494F"/>
    <w:rsid w:val="006B6858"/>
    <w:rsid w:val="006C18C7"/>
    <w:rsid w:val="006C2B7F"/>
    <w:rsid w:val="006C2EB5"/>
    <w:rsid w:val="006C67EC"/>
    <w:rsid w:val="006D1BA3"/>
    <w:rsid w:val="006D4C01"/>
    <w:rsid w:val="006D5CA2"/>
    <w:rsid w:val="006E182E"/>
    <w:rsid w:val="006E7CD4"/>
    <w:rsid w:val="006F33C2"/>
    <w:rsid w:val="006F35E4"/>
    <w:rsid w:val="006F5C19"/>
    <w:rsid w:val="006F5D5F"/>
    <w:rsid w:val="006F5DF4"/>
    <w:rsid w:val="006F64CE"/>
    <w:rsid w:val="00703E9A"/>
    <w:rsid w:val="007063CB"/>
    <w:rsid w:val="00711297"/>
    <w:rsid w:val="00717904"/>
    <w:rsid w:val="00720F4C"/>
    <w:rsid w:val="007246CB"/>
    <w:rsid w:val="00724FD7"/>
    <w:rsid w:val="00731483"/>
    <w:rsid w:val="00731A0E"/>
    <w:rsid w:val="00731E26"/>
    <w:rsid w:val="007373B0"/>
    <w:rsid w:val="007403D5"/>
    <w:rsid w:val="007432DF"/>
    <w:rsid w:val="00746C42"/>
    <w:rsid w:val="00747B0D"/>
    <w:rsid w:val="0075608D"/>
    <w:rsid w:val="007571B5"/>
    <w:rsid w:val="00763F5D"/>
    <w:rsid w:val="007640D7"/>
    <w:rsid w:val="00767F6E"/>
    <w:rsid w:val="00772264"/>
    <w:rsid w:val="0078132A"/>
    <w:rsid w:val="00787588"/>
    <w:rsid w:val="007941D0"/>
    <w:rsid w:val="00795C4B"/>
    <w:rsid w:val="00796113"/>
    <w:rsid w:val="00796D10"/>
    <w:rsid w:val="007A0667"/>
    <w:rsid w:val="007A1C73"/>
    <w:rsid w:val="007A2D54"/>
    <w:rsid w:val="007A3F1A"/>
    <w:rsid w:val="007A5386"/>
    <w:rsid w:val="007A54F6"/>
    <w:rsid w:val="007A7506"/>
    <w:rsid w:val="007B2959"/>
    <w:rsid w:val="007B297F"/>
    <w:rsid w:val="007B3E75"/>
    <w:rsid w:val="007B560E"/>
    <w:rsid w:val="007C0F60"/>
    <w:rsid w:val="007C17C3"/>
    <w:rsid w:val="007C1FE9"/>
    <w:rsid w:val="007C4EEB"/>
    <w:rsid w:val="007C50AD"/>
    <w:rsid w:val="007C60A3"/>
    <w:rsid w:val="007C7F9B"/>
    <w:rsid w:val="007D2186"/>
    <w:rsid w:val="007D7130"/>
    <w:rsid w:val="007D7436"/>
    <w:rsid w:val="007E06EC"/>
    <w:rsid w:val="007E34AB"/>
    <w:rsid w:val="007E6B80"/>
    <w:rsid w:val="007F2089"/>
    <w:rsid w:val="007F23D5"/>
    <w:rsid w:val="007F3329"/>
    <w:rsid w:val="007F421D"/>
    <w:rsid w:val="007F588A"/>
    <w:rsid w:val="00801340"/>
    <w:rsid w:val="008028A1"/>
    <w:rsid w:val="0080301A"/>
    <w:rsid w:val="00805910"/>
    <w:rsid w:val="0081094F"/>
    <w:rsid w:val="008115C8"/>
    <w:rsid w:val="008131A2"/>
    <w:rsid w:val="00813287"/>
    <w:rsid w:val="008140F2"/>
    <w:rsid w:val="0081428A"/>
    <w:rsid w:val="00814B13"/>
    <w:rsid w:val="00822CAC"/>
    <w:rsid w:val="00824245"/>
    <w:rsid w:val="00824BC5"/>
    <w:rsid w:val="00825FC5"/>
    <w:rsid w:val="00826E71"/>
    <w:rsid w:val="008277B7"/>
    <w:rsid w:val="0083479D"/>
    <w:rsid w:val="00851C65"/>
    <w:rsid w:val="00852303"/>
    <w:rsid w:val="00863B4F"/>
    <w:rsid w:val="0086592B"/>
    <w:rsid w:val="008679EB"/>
    <w:rsid w:val="00873827"/>
    <w:rsid w:val="008805BD"/>
    <w:rsid w:val="00883832"/>
    <w:rsid w:val="008874B0"/>
    <w:rsid w:val="00891D68"/>
    <w:rsid w:val="00894729"/>
    <w:rsid w:val="008A0FE3"/>
    <w:rsid w:val="008A2294"/>
    <w:rsid w:val="008A3D1D"/>
    <w:rsid w:val="008A6C2B"/>
    <w:rsid w:val="008B25FD"/>
    <w:rsid w:val="008B3E7E"/>
    <w:rsid w:val="008B4C72"/>
    <w:rsid w:val="008B54BA"/>
    <w:rsid w:val="008B5BAC"/>
    <w:rsid w:val="008B60DC"/>
    <w:rsid w:val="008B6187"/>
    <w:rsid w:val="008B66DC"/>
    <w:rsid w:val="008C342E"/>
    <w:rsid w:val="008C506A"/>
    <w:rsid w:val="008D2F88"/>
    <w:rsid w:val="008D71E8"/>
    <w:rsid w:val="008E1FEB"/>
    <w:rsid w:val="008E2308"/>
    <w:rsid w:val="008E276A"/>
    <w:rsid w:val="008E2CAE"/>
    <w:rsid w:val="008E4245"/>
    <w:rsid w:val="008E4FBE"/>
    <w:rsid w:val="008F37B2"/>
    <w:rsid w:val="008F42EE"/>
    <w:rsid w:val="008F6286"/>
    <w:rsid w:val="009019A6"/>
    <w:rsid w:val="00902075"/>
    <w:rsid w:val="009021F3"/>
    <w:rsid w:val="00903A7F"/>
    <w:rsid w:val="0090443C"/>
    <w:rsid w:val="00904FD2"/>
    <w:rsid w:val="00911293"/>
    <w:rsid w:val="00921629"/>
    <w:rsid w:val="0092296D"/>
    <w:rsid w:val="00934E5C"/>
    <w:rsid w:val="00937321"/>
    <w:rsid w:val="00942DFC"/>
    <w:rsid w:val="009452CB"/>
    <w:rsid w:val="0094666E"/>
    <w:rsid w:val="00947AB8"/>
    <w:rsid w:val="00953268"/>
    <w:rsid w:val="00957281"/>
    <w:rsid w:val="00960F83"/>
    <w:rsid w:val="00962ABB"/>
    <w:rsid w:val="00964A41"/>
    <w:rsid w:val="009653E7"/>
    <w:rsid w:val="0097284E"/>
    <w:rsid w:val="00980D57"/>
    <w:rsid w:val="00982912"/>
    <w:rsid w:val="009905A8"/>
    <w:rsid w:val="009917CC"/>
    <w:rsid w:val="009970C5"/>
    <w:rsid w:val="00997430"/>
    <w:rsid w:val="009A22A3"/>
    <w:rsid w:val="009A4040"/>
    <w:rsid w:val="009A468B"/>
    <w:rsid w:val="009A5968"/>
    <w:rsid w:val="009B23F1"/>
    <w:rsid w:val="009B3BFB"/>
    <w:rsid w:val="009B5798"/>
    <w:rsid w:val="009B7B46"/>
    <w:rsid w:val="009C18B8"/>
    <w:rsid w:val="009C4B8D"/>
    <w:rsid w:val="009C5525"/>
    <w:rsid w:val="009D082B"/>
    <w:rsid w:val="009D09B8"/>
    <w:rsid w:val="009D34BF"/>
    <w:rsid w:val="009D51B9"/>
    <w:rsid w:val="009D729C"/>
    <w:rsid w:val="009E602B"/>
    <w:rsid w:val="009F102E"/>
    <w:rsid w:val="009F129D"/>
    <w:rsid w:val="009F33BD"/>
    <w:rsid w:val="009F3FDA"/>
    <w:rsid w:val="009F4159"/>
    <w:rsid w:val="009F715A"/>
    <w:rsid w:val="00A01E95"/>
    <w:rsid w:val="00A0220E"/>
    <w:rsid w:val="00A108BA"/>
    <w:rsid w:val="00A13EF3"/>
    <w:rsid w:val="00A153D9"/>
    <w:rsid w:val="00A17503"/>
    <w:rsid w:val="00A21F52"/>
    <w:rsid w:val="00A23FF6"/>
    <w:rsid w:val="00A27CBF"/>
    <w:rsid w:val="00A30723"/>
    <w:rsid w:val="00A3701D"/>
    <w:rsid w:val="00A3707A"/>
    <w:rsid w:val="00A37CF1"/>
    <w:rsid w:val="00A43974"/>
    <w:rsid w:val="00A4565E"/>
    <w:rsid w:val="00A65E74"/>
    <w:rsid w:val="00A67E60"/>
    <w:rsid w:val="00A75EE5"/>
    <w:rsid w:val="00A77056"/>
    <w:rsid w:val="00A82EB2"/>
    <w:rsid w:val="00A840E0"/>
    <w:rsid w:val="00A87C69"/>
    <w:rsid w:val="00AA00A0"/>
    <w:rsid w:val="00AA0FE3"/>
    <w:rsid w:val="00AA1974"/>
    <w:rsid w:val="00AA2D7F"/>
    <w:rsid w:val="00AA4A17"/>
    <w:rsid w:val="00AB0539"/>
    <w:rsid w:val="00AC2A32"/>
    <w:rsid w:val="00AC45FF"/>
    <w:rsid w:val="00AD096D"/>
    <w:rsid w:val="00AD3B5C"/>
    <w:rsid w:val="00AD521F"/>
    <w:rsid w:val="00AE2901"/>
    <w:rsid w:val="00AE3AD9"/>
    <w:rsid w:val="00AE3DF7"/>
    <w:rsid w:val="00AF1DDE"/>
    <w:rsid w:val="00AF22D0"/>
    <w:rsid w:val="00AF3C8F"/>
    <w:rsid w:val="00AF5D9E"/>
    <w:rsid w:val="00AF6C78"/>
    <w:rsid w:val="00AF6D6F"/>
    <w:rsid w:val="00B00EEE"/>
    <w:rsid w:val="00B028B6"/>
    <w:rsid w:val="00B02BFE"/>
    <w:rsid w:val="00B12113"/>
    <w:rsid w:val="00B27A9B"/>
    <w:rsid w:val="00B27C34"/>
    <w:rsid w:val="00B303EA"/>
    <w:rsid w:val="00B368EF"/>
    <w:rsid w:val="00B369D5"/>
    <w:rsid w:val="00B378CB"/>
    <w:rsid w:val="00B44D6A"/>
    <w:rsid w:val="00B45D23"/>
    <w:rsid w:val="00B5099C"/>
    <w:rsid w:val="00B50D81"/>
    <w:rsid w:val="00B52D4F"/>
    <w:rsid w:val="00B53F2E"/>
    <w:rsid w:val="00B53F71"/>
    <w:rsid w:val="00B55B0C"/>
    <w:rsid w:val="00B57795"/>
    <w:rsid w:val="00B607A3"/>
    <w:rsid w:val="00B62860"/>
    <w:rsid w:val="00B62C1D"/>
    <w:rsid w:val="00B635EE"/>
    <w:rsid w:val="00B63933"/>
    <w:rsid w:val="00B64E19"/>
    <w:rsid w:val="00B653BE"/>
    <w:rsid w:val="00B70CA1"/>
    <w:rsid w:val="00B77EA9"/>
    <w:rsid w:val="00B87678"/>
    <w:rsid w:val="00B916A6"/>
    <w:rsid w:val="00B91A01"/>
    <w:rsid w:val="00B91F23"/>
    <w:rsid w:val="00B93C90"/>
    <w:rsid w:val="00BA2E0B"/>
    <w:rsid w:val="00BA371C"/>
    <w:rsid w:val="00BA3C11"/>
    <w:rsid w:val="00BA45B7"/>
    <w:rsid w:val="00BA705B"/>
    <w:rsid w:val="00BB51C7"/>
    <w:rsid w:val="00BC4312"/>
    <w:rsid w:val="00BC4E1F"/>
    <w:rsid w:val="00BC603C"/>
    <w:rsid w:val="00BD1943"/>
    <w:rsid w:val="00BD1AA4"/>
    <w:rsid w:val="00BD34CF"/>
    <w:rsid w:val="00BD3F8B"/>
    <w:rsid w:val="00BE16BE"/>
    <w:rsid w:val="00BE2F12"/>
    <w:rsid w:val="00BE3F81"/>
    <w:rsid w:val="00BE504A"/>
    <w:rsid w:val="00BE5CA7"/>
    <w:rsid w:val="00BF07E4"/>
    <w:rsid w:val="00BF188D"/>
    <w:rsid w:val="00BF2927"/>
    <w:rsid w:val="00BF3686"/>
    <w:rsid w:val="00BF3FBD"/>
    <w:rsid w:val="00BF576C"/>
    <w:rsid w:val="00BF7ED5"/>
    <w:rsid w:val="00C00C84"/>
    <w:rsid w:val="00C04052"/>
    <w:rsid w:val="00C048DE"/>
    <w:rsid w:val="00C0773F"/>
    <w:rsid w:val="00C0784B"/>
    <w:rsid w:val="00C2089D"/>
    <w:rsid w:val="00C20B9C"/>
    <w:rsid w:val="00C20F75"/>
    <w:rsid w:val="00C2132E"/>
    <w:rsid w:val="00C21FEA"/>
    <w:rsid w:val="00C22CD0"/>
    <w:rsid w:val="00C240AC"/>
    <w:rsid w:val="00C2434F"/>
    <w:rsid w:val="00C259B6"/>
    <w:rsid w:val="00C323A6"/>
    <w:rsid w:val="00C35091"/>
    <w:rsid w:val="00C369B9"/>
    <w:rsid w:val="00C37BF4"/>
    <w:rsid w:val="00C4353C"/>
    <w:rsid w:val="00C4456C"/>
    <w:rsid w:val="00C4732B"/>
    <w:rsid w:val="00C50263"/>
    <w:rsid w:val="00C55448"/>
    <w:rsid w:val="00C55C02"/>
    <w:rsid w:val="00C61C81"/>
    <w:rsid w:val="00C73866"/>
    <w:rsid w:val="00C804DA"/>
    <w:rsid w:val="00C81BCC"/>
    <w:rsid w:val="00C81F21"/>
    <w:rsid w:val="00C834C5"/>
    <w:rsid w:val="00C83B32"/>
    <w:rsid w:val="00C84436"/>
    <w:rsid w:val="00C95C9B"/>
    <w:rsid w:val="00CA035D"/>
    <w:rsid w:val="00CA7A3C"/>
    <w:rsid w:val="00CB50AB"/>
    <w:rsid w:val="00CB5B10"/>
    <w:rsid w:val="00CB68AE"/>
    <w:rsid w:val="00CC460D"/>
    <w:rsid w:val="00CD17E6"/>
    <w:rsid w:val="00CD5828"/>
    <w:rsid w:val="00CD6BA8"/>
    <w:rsid w:val="00CE3E13"/>
    <w:rsid w:val="00CE44CC"/>
    <w:rsid w:val="00CE54BC"/>
    <w:rsid w:val="00CE71DE"/>
    <w:rsid w:val="00CE77C7"/>
    <w:rsid w:val="00CF0188"/>
    <w:rsid w:val="00CF16F8"/>
    <w:rsid w:val="00CF1B98"/>
    <w:rsid w:val="00CF5E3B"/>
    <w:rsid w:val="00D01490"/>
    <w:rsid w:val="00D01D79"/>
    <w:rsid w:val="00D20B1E"/>
    <w:rsid w:val="00D210B0"/>
    <w:rsid w:val="00D2612C"/>
    <w:rsid w:val="00D27AA0"/>
    <w:rsid w:val="00D36227"/>
    <w:rsid w:val="00D4419A"/>
    <w:rsid w:val="00D471CE"/>
    <w:rsid w:val="00D50F3B"/>
    <w:rsid w:val="00D547D6"/>
    <w:rsid w:val="00D5568D"/>
    <w:rsid w:val="00D62EDB"/>
    <w:rsid w:val="00D70FC9"/>
    <w:rsid w:val="00D713E7"/>
    <w:rsid w:val="00D90EF8"/>
    <w:rsid w:val="00D91A87"/>
    <w:rsid w:val="00D91ACC"/>
    <w:rsid w:val="00DA1FB7"/>
    <w:rsid w:val="00DB120D"/>
    <w:rsid w:val="00DB3373"/>
    <w:rsid w:val="00DB58DE"/>
    <w:rsid w:val="00DB7DCD"/>
    <w:rsid w:val="00DC06B6"/>
    <w:rsid w:val="00DC12CD"/>
    <w:rsid w:val="00DC31EA"/>
    <w:rsid w:val="00DC3D9D"/>
    <w:rsid w:val="00DC3EC0"/>
    <w:rsid w:val="00DC4375"/>
    <w:rsid w:val="00DC631C"/>
    <w:rsid w:val="00DD0563"/>
    <w:rsid w:val="00DD1A18"/>
    <w:rsid w:val="00DD7AE9"/>
    <w:rsid w:val="00DE3BE6"/>
    <w:rsid w:val="00DE5604"/>
    <w:rsid w:val="00DE5FE9"/>
    <w:rsid w:val="00DE6B82"/>
    <w:rsid w:val="00DF10B2"/>
    <w:rsid w:val="00DF18B2"/>
    <w:rsid w:val="00DF1C8F"/>
    <w:rsid w:val="00DF7565"/>
    <w:rsid w:val="00E0050F"/>
    <w:rsid w:val="00E04093"/>
    <w:rsid w:val="00E16F65"/>
    <w:rsid w:val="00E219CC"/>
    <w:rsid w:val="00E25A7B"/>
    <w:rsid w:val="00E261C5"/>
    <w:rsid w:val="00E2645E"/>
    <w:rsid w:val="00E2709B"/>
    <w:rsid w:val="00E27BAE"/>
    <w:rsid w:val="00E27CAA"/>
    <w:rsid w:val="00E321E9"/>
    <w:rsid w:val="00E33FC9"/>
    <w:rsid w:val="00E347FE"/>
    <w:rsid w:val="00E35756"/>
    <w:rsid w:val="00E4007B"/>
    <w:rsid w:val="00E400F4"/>
    <w:rsid w:val="00E4013C"/>
    <w:rsid w:val="00E41076"/>
    <w:rsid w:val="00E4434E"/>
    <w:rsid w:val="00E44D2E"/>
    <w:rsid w:val="00E4610A"/>
    <w:rsid w:val="00E47085"/>
    <w:rsid w:val="00E5015F"/>
    <w:rsid w:val="00E505FC"/>
    <w:rsid w:val="00E54524"/>
    <w:rsid w:val="00E548B3"/>
    <w:rsid w:val="00E550E0"/>
    <w:rsid w:val="00E56419"/>
    <w:rsid w:val="00E56BE8"/>
    <w:rsid w:val="00E663FE"/>
    <w:rsid w:val="00E736A2"/>
    <w:rsid w:val="00E73885"/>
    <w:rsid w:val="00E80056"/>
    <w:rsid w:val="00E82C0F"/>
    <w:rsid w:val="00E9263D"/>
    <w:rsid w:val="00EA210F"/>
    <w:rsid w:val="00EA3268"/>
    <w:rsid w:val="00EA51E6"/>
    <w:rsid w:val="00EA5EAC"/>
    <w:rsid w:val="00EA639D"/>
    <w:rsid w:val="00EB0908"/>
    <w:rsid w:val="00EB425B"/>
    <w:rsid w:val="00EB539A"/>
    <w:rsid w:val="00EB7DC2"/>
    <w:rsid w:val="00EC6E5B"/>
    <w:rsid w:val="00EC767E"/>
    <w:rsid w:val="00ED0F28"/>
    <w:rsid w:val="00ED1719"/>
    <w:rsid w:val="00ED70D6"/>
    <w:rsid w:val="00ED7C10"/>
    <w:rsid w:val="00EE0DB5"/>
    <w:rsid w:val="00EE18B3"/>
    <w:rsid w:val="00EE7300"/>
    <w:rsid w:val="00EF5217"/>
    <w:rsid w:val="00F00B59"/>
    <w:rsid w:val="00F04B09"/>
    <w:rsid w:val="00F0574E"/>
    <w:rsid w:val="00F06E89"/>
    <w:rsid w:val="00F07A1B"/>
    <w:rsid w:val="00F11149"/>
    <w:rsid w:val="00F1349E"/>
    <w:rsid w:val="00F13637"/>
    <w:rsid w:val="00F21124"/>
    <w:rsid w:val="00F22699"/>
    <w:rsid w:val="00F2422B"/>
    <w:rsid w:val="00F24D48"/>
    <w:rsid w:val="00F25C58"/>
    <w:rsid w:val="00F27D6E"/>
    <w:rsid w:val="00F30BE0"/>
    <w:rsid w:val="00F30CBE"/>
    <w:rsid w:val="00F37D83"/>
    <w:rsid w:val="00F40F7B"/>
    <w:rsid w:val="00F47657"/>
    <w:rsid w:val="00F4768A"/>
    <w:rsid w:val="00F4783B"/>
    <w:rsid w:val="00F47B3E"/>
    <w:rsid w:val="00F50518"/>
    <w:rsid w:val="00F50719"/>
    <w:rsid w:val="00F53CE8"/>
    <w:rsid w:val="00F564B4"/>
    <w:rsid w:val="00F61941"/>
    <w:rsid w:val="00F66FC4"/>
    <w:rsid w:val="00F67AAE"/>
    <w:rsid w:val="00F713F7"/>
    <w:rsid w:val="00F746C8"/>
    <w:rsid w:val="00F754D6"/>
    <w:rsid w:val="00F76D15"/>
    <w:rsid w:val="00F774AC"/>
    <w:rsid w:val="00F77AD3"/>
    <w:rsid w:val="00F80AC2"/>
    <w:rsid w:val="00F90D54"/>
    <w:rsid w:val="00F90F56"/>
    <w:rsid w:val="00F90FDA"/>
    <w:rsid w:val="00F91A29"/>
    <w:rsid w:val="00F91CAB"/>
    <w:rsid w:val="00F937F7"/>
    <w:rsid w:val="00F943A5"/>
    <w:rsid w:val="00F95C19"/>
    <w:rsid w:val="00F9606A"/>
    <w:rsid w:val="00FA165D"/>
    <w:rsid w:val="00FA3916"/>
    <w:rsid w:val="00FA3C66"/>
    <w:rsid w:val="00FA4484"/>
    <w:rsid w:val="00FA7E26"/>
    <w:rsid w:val="00FB0FE1"/>
    <w:rsid w:val="00FB17E0"/>
    <w:rsid w:val="00FB5177"/>
    <w:rsid w:val="00FC0B24"/>
    <w:rsid w:val="00FC268D"/>
    <w:rsid w:val="00FC2CC0"/>
    <w:rsid w:val="00FC33D6"/>
    <w:rsid w:val="00FC7A1A"/>
    <w:rsid w:val="00FD34E2"/>
    <w:rsid w:val="00FD35D3"/>
    <w:rsid w:val="00FD3704"/>
    <w:rsid w:val="00FD5231"/>
    <w:rsid w:val="00FD59D2"/>
    <w:rsid w:val="00FE01A8"/>
    <w:rsid w:val="00FE033A"/>
    <w:rsid w:val="00FE445F"/>
    <w:rsid w:val="00FE7524"/>
    <w:rsid w:val="00FF15DF"/>
    <w:rsid w:val="00FF260E"/>
    <w:rsid w:val="00FF3650"/>
    <w:rsid w:val="00FF38A1"/>
    <w:rsid w:val="00FF5177"/>
    <w:rsid w:val="00FF5660"/>
    <w:rsid w:val="00FF7C5D"/>
    <w:rsid w:val="0A644656"/>
    <w:rsid w:val="193E18EE"/>
    <w:rsid w:val="238431CF"/>
    <w:rsid w:val="41C55164"/>
    <w:rsid w:val="56E90BD8"/>
    <w:rsid w:val="5D5E0E4D"/>
    <w:rsid w:val="64CA2285"/>
    <w:rsid w:val="755A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semiHidden="0" w:unhideWhenUsed="0" w:qFormat="1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C33D6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FC33D6"/>
    <w:rPr>
      <w:color w:val="0000FF" w:themeColor="hyperlink"/>
      <w:u w:val="single"/>
    </w:rPr>
  </w:style>
  <w:style w:type="paragraph" w:styleId="3">
    <w:name w:val="Body Text Indent 3"/>
    <w:basedOn w:val="a"/>
    <w:qFormat/>
    <w:rsid w:val="00FC33D6"/>
    <w:pPr>
      <w:spacing w:after="120"/>
      <w:ind w:left="283"/>
    </w:pPr>
    <w:rPr>
      <w:sz w:val="16"/>
      <w:szCs w:val="16"/>
    </w:rPr>
  </w:style>
  <w:style w:type="paragraph" w:styleId="a4">
    <w:name w:val="caption"/>
    <w:basedOn w:val="a"/>
    <w:qFormat/>
    <w:rsid w:val="00FC33D6"/>
    <w:pPr>
      <w:jc w:val="center"/>
    </w:pPr>
    <w:rPr>
      <w:sz w:val="36"/>
      <w:szCs w:val="20"/>
    </w:rPr>
  </w:style>
  <w:style w:type="paragraph" w:styleId="a5">
    <w:name w:val="header"/>
    <w:basedOn w:val="a"/>
    <w:link w:val="a6"/>
    <w:qFormat/>
    <w:rsid w:val="00FC33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"/>
    <w:basedOn w:val="a"/>
    <w:link w:val="a8"/>
    <w:qFormat/>
    <w:rsid w:val="00FC33D6"/>
    <w:rPr>
      <w:sz w:val="28"/>
      <w:szCs w:val="20"/>
    </w:rPr>
  </w:style>
  <w:style w:type="paragraph" w:styleId="a9">
    <w:name w:val="Body Text Indent"/>
    <w:basedOn w:val="a"/>
    <w:qFormat/>
    <w:rsid w:val="00FC33D6"/>
    <w:pPr>
      <w:spacing w:after="120"/>
      <w:ind w:left="283"/>
    </w:pPr>
  </w:style>
  <w:style w:type="paragraph" w:styleId="aa">
    <w:name w:val="Title"/>
    <w:basedOn w:val="a"/>
    <w:link w:val="ab"/>
    <w:qFormat/>
    <w:rsid w:val="00FC33D6"/>
    <w:pPr>
      <w:ind w:left="-567"/>
      <w:jc w:val="center"/>
    </w:pPr>
    <w:rPr>
      <w:b/>
      <w:szCs w:val="20"/>
    </w:rPr>
  </w:style>
  <w:style w:type="paragraph" w:styleId="ac">
    <w:name w:val="Normal (Web)"/>
    <w:basedOn w:val="a"/>
    <w:uiPriority w:val="99"/>
    <w:unhideWhenUsed/>
    <w:qFormat/>
    <w:rsid w:val="00FC33D6"/>
    <w:pPr>
      <w:spacing w:before="100" w:beforeAutospacing="1" w:after="100" w:afterAutospacing="1"/>
    </w:pPr>
  </w:style>
  <w:style w:type="paragraph" w:styleId="HTML">
    <w:name w:val="HTML Preformatted"/>
    <w:semiHidden/>
    <w:unhideWhenUsed/>
    <w:qFormat/>
    <w:rsid w:val="00FC3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d">
    <w:name w:val="Table Grid"/>
    <w:basedOn w:val="a1"/>
    <w:uiPriority w:val="59"/>
    <w:qFormat/>
    <w:rsid w:val="00FC33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qFormat/>
    <w:locked/>
    <w:rsid w:val="00FC33D6"/>
    <w:rPr>
      <w:sz w:val="28"/>
      <w:lang w:val="ru-RU" w:eastAsia="ru-RU" w:bidi="ar-SA"/>
    </w:rPr>
  </w:style>
  <w:style w:type="character" w:customStyle="1" w:styleId="normaltextrun">
    <w:name w:val="normaltextrun"/>
    <w:qFormat/>
    <w:rsid w:val="00FC33D6"/>
    <w:rPr>
      <w:rFonts w:cs="Times New Roman"/>
    </w:rPr>
  </w:style>
  <w:style w:type="paragraph" w:customStyle="1" w:styleId="ae">
    <w:name w:val="Содержимое таблицы"/>
    <w:basedOn w:val="a"/>
    <w:qFormat/>
    <w:rsid w:val="00FC33D6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customStyle="1" w:styleId="10">
    <w:name w:val="Заголовок 1 Знак"/>
    <w:link w:val="1"/>
    <w:qFormat/>
    <w:rsid w:val="00FC33D6"/>
    <w:rPr>
      <w:sz w:val="24"/>
    </w:rPr>
  </w:style>
  <w:style w:type="character" w:customStyle="1" w:styleId="ab">
    <w:name w:val="Название Знак"/>
    <w:link w:val="aa"/>
    <w:qFormat/>
    <w:rsid w:val="00FC33D6"/>
    <w:rPr>
      <w:b/>
      <w:sz w:val="24"/>
    </w:rPr>
  </w:style>
  <w:style w:type="paragraph" w:styleId="af">
    <w:name w:val="No Spacing"/>
    <w:uiPriority w:val="1"/>
    <w:qFormat/>
    <w:rsid w:val="00FC33D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C33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rsid w:val="00FC33D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Marathi"/>
      <w:kern w:val="3"/>
      <w:sz w:val="24"/>
      <w:szCs w:val="24"/>
      <w:lang w:eastAsia="zh-CN" w:bidi="hi-IN"/>
    </w:rPr>
  </w:style>
  <w:style w:type="character" w:customStyle="1" w:styleId="a6">
    <w:name w:val="Верхний колонтитул Знак"/>
    <w:basedOn w:val="a0"/>
    <w:link w:val="a5"/>
    <w:qFormat/>
    <w:rsid w:val="00FC33D6"/>
  </w:style>
  <w:style w:type="paragraph" w:customStyle="1" w:styleId="11">
    <w:name w:val="Абзац списка1"/>
    <w:basedOn w:val="a"/>
    <w:qFormat/>
    <w:rsid w:val="00FC33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90E6-651D-4E91-BA3F-483F8E7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ДО "ДПШ"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Голосова Людмила</cp:lastModifiedBy>
  <cp:revision>9</cp:revision>
  <dcterms:created xsi:type="dcterms:W3CDTF">2023-12-26T06:33:00Z</dcterms:created>
  <dcterms:modified xsi:type="dcterms:W3CDTF">2024-01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FF5C84137D964087A44B100AD779537F_12</vt:lpwstr>
  </property>
</Properties>
</file>